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6167" w14:textId="3676BB2C" w:rsidR="000807DD" w:rsidRDefault="007132EE">
      <w:r w:rsidRPr="007132EE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01589DF5" w:rsidR="0089595E" w:rsidRPr="00966613" w:rsidRDefault="00782082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ORA: DAIANE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5BA3A1BE" w:rsidR="0089595E" w:rsidRDefault="00A62E2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3FB06458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6617A" w14:textId="77777777" w:rsidR="00782082" w:rsidRDefault="00782082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19A6EC1" w14:textId="25663DEE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 comunicação para a educação socioemocional.</w:t>
                            </w:r>
                            <w:r w:rsidR="002349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435E0C" w14:textId="73FA64DA" w:rsidR="007132EE" w:rsidRPr="00B5394D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scola da inteligência. Respeito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o mundo. Lição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ula</w:t>
                            </w:r>
                            <w:proofErr w:type="gramEnd"/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41F52C3" w14:textId="5805A8E5" w:rsidR="001912B4" w:rsidRDefault="00263D6B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3D6B">
                              <w:rPr>
                                <w:sz w:val="28"/>
                                <w:szCs w:val="28"/>
                              </w:rPr>
                              <w:t>A linguagem oral: Quando a criança aprende a se expressar</w:t>
                            </w:r>
                          </w:p>
                          <w:p w14:paraId="6C2D2E62" w14:textId="261C2E5F" w:rsidR="00537BB3" w:rsidRDefault="00782082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D44A98" w:rsidRPr="00B7050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3245935</w:t>
                              </w:r>
                            </w:hyperlink>
                          </w:p>
                          <w:p w14:paraId="578319D6" w14:textId="7871B725" w:rsidR="00D44A98" w:rsidRDefault="00D113F7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113F7">
                              <w:rPr>
                                <w:sz w:val="28"/>
                                <w:szCs w:val="28"/>
                              </w:rPr>
                              <w:t>Atividade: Narrativa: O dia em que o Canário Cantor cantou com seus amigos</w:t>
                            </w:r>
                            <w:r w:rsidR="003208D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8C0FEF" w14:textId="67922AA5" w:rsidR="003208DC" w:rsidRDefault="00782082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62E2E" w:rsidRPr="00B7050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4971495</w:t>
                              </w:r>
                            </w:hyperlink>
                          </w:p>
                          <w:p w14:paraId="7C41DC69" w14:textId="4DE5C933" w:rsidR="00FE61D6" w:rsidRPr="007132EE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47117E"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01589DF5" w:rsidR="0089595E" w:rsidRPr="00966613" w:rsidRDefault="00782082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ORA: DAIANE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5BA3A1BE" w:rsidR="0089595E" w:rsidRDefault="00A62E2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0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3FB06458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D06617A" w14:textId="77777777" w:rsidR="00782082" w:rsidRDefault="00782082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519A6EC1" w14:textId="25663DEE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A comunicação para a educação socioemocional.</w:t>
                      </w:r>
                      <w:r w:rsidR="0023493C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435E0C" w14:textId="73FA64DA" w:rsidR="007132EE" w:rsidRPr="00B5394D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 xml:space="preserve">Escola da inteligência. Respeito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ao mundo. Lição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7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aula</w:t>
                      </w:r>
                      <w:proofErr w:type="gramEnd"/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1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41F52C3" w14:textId="5805A8E5" w:rsidR="001912B4" w:rsidRDefault="00263D6B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263D6B">
                        <w:rPr>
                          <w:sz w:val="28"/>
                          <w:szCs w:val="28"/>
                        </w:rPr>
                        <w:t>A linguagem oral: Quando a criança aprende a se expressar</w:t>
                      </w:r>
                    </w:p>
                    <w:p w14:paraId="6C2D2E62" w14:textId="261C2E5F" w:rsidR="00537BB3" w:rsidRDefault="00782082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="00D44A98" w:rsidRPr="00B7050B">
                          <w:rPr>
                            <w:rStyle w:val="Hyperlink"/>
                            <w:sz w:val="28"/>
                            <w:szCs w:val="28"/>
                          </w:rPr>
                          <w:t>https://vimeo.com/463245935</w:t>
                        </w:r>
                      </w:hyperlink>
                    </w:p>
                    <w:p w14:paraId="578319D6" w14:textId="7871B725" w:rsidR="00D44A98" w:rsidRDefault="00D113F7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113F7">
                        <w:rPr>
                          <w:sz w:val="28"/>
                          <w:szCs w:val="28"/>
                        </w:rPr>
                        <w:t>Atividade: Narrativa: O dia em que o Canário Cantor cantou com seus amigos</w:t>
                      </w:r>
                      <w:r w:rsidR="003208D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D8C0FEF" w14:textId="67922AA5" w:rsidR="003208DC" w:rsidRDefault="00782082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A62E2E" w:rsidRPr="00B7050B">
                          <w:rPr>
                            <w:rStyle w:val="Hyperlink"/>
                            <w:sz w:val="28"/>
                            <w:szCs w:val="28"/>
                          </w:rPr>
                          <w:t>https://vimeo.com/464971495</w:t>
                        </w:r>
                      </w:hyperlink>
                    </w:p>
                    <w:p w14:paraId="7C41DC69" w14:textId="4DE5C933" w:rsidR="00FE61D6" w:rsidRPr="007132EE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47117E"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D"/>
    <w:rsid w:val="00037FD3"/>
    <w:rsid w:val="000807DD"/>
    <w:rsid w:val="000A1B02"/>
    <w:rsid w:val="000A5372"/>
    <w:rsid w:val="001912B4"/>
    <w:rsid w:val="0023493C"/>
    <w:rsid w:val="00235E11"/>
    <w:rsid w:val="00263D6B"/>
    <w:rsid w:val="002A5815"/>
    <w:rsid w:val="002A5FBB"/>
    <w:rsid w:val="002B2A79"/>
    <w:rsid w:val="002D126D"/>
    <w:rsid w:val="002D53F4"/>
    <w:rsid w:val="003108E2"/>
    <w:rsid w:val="003208DC"/>
    <w:rsid w:val="004050B7"/>
    <w:rsid w:val="0047117E"/>
    <w:rsid w:val="004E2193"/>
    <w:rsid w:val="004F2FC8"/>
    <w:rsid w:val="00537BB3"/>
    <w:rsid w:val="005C5F8D"/>
    <w:rsid w:val="0062236B"/>
    <w:rsid w:val="006E5F54"/>
    <w:rsid w:val="006F259B"/>
    <w:rsid w:val="007132EE"/>
    <w:rsid w:val="0073611E"/>
    <w:rsid w:val="00782082"/>
    <w:rsid w:val="00850AE8"/>
    <w:rsid w:val="0089595E"/>
    <w:rsid w:val="008A37D8"/>
    <w:rsid w:val="009211A9"/>
    <w:rsid w:val="00A62E2E"/>
    <w:rsid w:val="00AA2A43"/>
    <w:rsid w:val="00B5394D"/>
    <w:rsid w:val="00C6626E"/>
    <w:rsid w:val="00C81453"/>
    <w:rsid w:val="00D113F7"/>
    <w:rsid w:val="00D44A98"/>
    <w:rsid w:val="00D61B3C"/>
    <w:rsid w:val="00D85F1A"/>
    <w:rsid w:val="00EE59AF"/>
    <w:rsid w:val="00F61B98"/>
    <w:rsid w:val="00F70842"/>
    <w:rsid w:val="00F96055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49714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eo.com/4632459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vimeo.com/4649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6324593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8C5D-84A0-4750-9611-A51FE390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Estácio</cp:lastModifiedBy>
  <cp:revision>3</cp:revision>
  <dcterms:created xsi:type="dcterms:W3CDTF">2020-10-30T11:36:00Z</dcterms:created>
  <dcterms:modified xsi:type="dcterms:W3CDTF">2020-10-30T12:20:00Z</dcterms:modified>
</cp:coreProperties>
</file>